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Drugan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Jennifer Avila, Drugan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Drugan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John Drugan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3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